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77" w:rsidRDefault="00985F77" w:rsidP="00985F77">
      <w:pPr>
        <w:shd w:val="clear" w:color="auto" w:fill="FEFEFE"/>
        <w:spacing w:after="240" w:line="270" w:lineRule="atLeast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985F77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Дневен ред </w:t>
      </w:r>
    </w:p>
    <w:p w:rsidR="00677FD1" w:rsidRDefault="00677FD1" w:rsidP="00985F77">
      <w:pPr>
        <w:shd w:val="clear" w:color="auto" w:fill="FEFEFE"/>
        <w:spacing w:after="240" w:line="270" w:lineRule="atLeast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За заседание №11</w:t>
      </w:r>
    </w:p>
    <w:p w:rsidR="00677FD1" w:rsidRDefault="00677FD1" w:rsidP="00985F77">
      <w:pPr>
        <w:shd w:val="clear" w:color="auto" w:fill="FEFEFE"/>
        <w:spacing w:after="240" w:line="270" w:lineRule="atLeast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На ОИК – Априлци</w:t>
      </w:r>
    </w:p>
    <w:p w:rsidR="00677FD1" w:rsidRPr="00985F77" w:rsidRDefault="00677FD1" w:rsidP="00677FD1">
      <w:pPr>
        <w:shd w:val="clear" w:color="auto" w:fill="FEFEFE"/>
        <w:spacing w:after="240" w:line="270" w:lineRule="atLeast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На </w:t>
      </w:r>
      <w:r w:rsidRPr="00985F77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2</w:t>
      </w:r>
      <w:r>
        <w:rPr>
          <w:rFonts w:ascii="Arial" w:eastAsia="Times New Roman" w:hAnsi="Arial" w:cs="Arial"/>
          <w:b/>
          <w:color w:val="333333"/>
          <w:sz w:val="28"/>
          <w:szCs w:val="28"/>
          <w:lang w:val="en-US" w:eastAsia="ru-RU"/>
        </w:rPr>
        <w:t>3</w:t>
      </w:r>
      <w:r w:rsidRPr="00985F77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.09.2015 г.</w:t>
      </w:r>
    </w:p>
    <w:p w:rsidR="003254E9" w:rsidRPr="00FF07ED" w:rsidRDefault="00677FD1" w:rsidP="00FF07ED">
      <w:pPr>
        <w:pStyle w:val="a3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Издаване на решение за резултатите от </w:t>
      </w:r>
      <w:r w:rsidRPr="00DA296D">
        <w:rPr>
          <w:rFonts w:ascii="Arial" w:hAnsi="Arial" w:cs="Arial"/>
        </w:rPr>
        <w:t xml:space="preserve"> жреби</w:t>
      </w:r>
      <w:r>
        <w:rPr>
          <w:rFonts w:ascii="Arial" w:hAnsi="Arial" w:cs="Arial"/>
        </w:rPr>
        <w:t xml:space="preserve">я от 23.09.15 г., определящ </w:t>
      </w:r>
      <w:r w:rsidRPr="00DA296D">
        <w:rPr>
          <w:rFonts w:ascii="Arial" w:hAnsi="Arial" w:cs="Arial"/>
        </w:rPr>
        <w:t xml:space="preserve"> поредните</w:t>
      </w:r>
      <w:r>
        <w:rPr>
          <w:rFonts w:ascii="Arial" w:hAnsi="Arial" w:cs="Arial"/>
        </w:rPr>
        <w:t xml:space="preserve"> номера на </w:t>
      </w:r>
      <w:proofErr w:type="spellStart"/>
      <w:r>
        <w:rPr>
          <w:rFonts w:ascii="Arial" w:hAnsi="Arial" w:cs="Arial"/>
        </w:rPr>
        <w:t>регистрианите</w:t>
      </w:r>
      <w:proofErr w:type="spellEnd"/>
      <w:r>
        <w:rPr>
          <w:rFonts w:ascii="Arial" w:hAnsi="Arial" w:cs="Arial"/>
        </w:rPr>
        <w:t xml:space="preserve"> от ОИК</w:t>
      </w:r>
      <w:r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</w:rPr>
        <w:t xml:space="preserve">община Априлци партии и местни коалиции </w:t>
      </w:r>
      <w:r w:rsidRPr="00DA296D">
        <w:rPr>
          <w:rFonts w:ascii="Arial" w:hAnsi="Arial" w:cs="Arial"/>
        </w:rPr>
        <w:t xml:space="preserve">в бюлетините за гласуване при произвеждането на избори за общински </w:t>
      </w:r>
      <w:proofErr w:type="spellStart"/>
      <w:r w:rsidRPr="00DA296D">
        <w:rPr>
          <w:rFonts w:ascii="Arial" w:hAnsi="Arial" w:cs="Arial"/>
        </w:rPr>
        <w:t>съветници</w:t>
      </w:r>
      <w:proofErr w:type="spellEnd"/>
      <w:r w:rsidRPr="00DA296D">
        <w:rPr>
          <w:rFonts w:ascii="Arial" w:hAnsi="Arial" w:cs="Arial"/>
        </w:rPr>
        <w:t xml:space="preserve"> и за кметове и национален референдум на 25 октомври 2015 г.</w:t>
      </w:r>
      <w:r>
        <w:rPr>
          <w:rFonts w:ascii="Arial" w:hAnsi="Arial" w:cs="Arial"/>
        </w:rPr>
        <w:t xml:space="preserve"> н</w:t>
      </w:r>
      <w:r w:rsidRPr="00DA296D">
        <w:rPr>
          <w:rFonts w:ascii="Arial" w:hAnsi="Arial" w:cs="Arial"/>
        </w:rPr>
        <w:t xml:space="preserve">а основание чл. </w:t>
      </w:r>
      <w:r>
        <w:rPr>
          <w:rFonts w:ascii="Arial" w:hAnsi="Arial" w:cs="Arial"/>
        </w:rPr>
        <w:t>87</w:t>
      </w:r>
      <w:r w:rsidRPr="00DA296D">
        <w:rPr>
          <w:rFonts w:ascii="Arial" w:hAnsi="Arial" w:cs="Arial"/>
        </w:rPr>
        <w:t>, ал. 1, т. 1</w:t>
      </w:r>
      <w:r>
        <w:rPr>
          <w:rFonts w:ascii="Arial" w:hAnsi="Arial" w:cs="Arial"/>
        </w:rPr>
        <w:t>0</w:t>
      </w:r>
      <w:r w:rsidRPr="00DA296D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съгласно </w:t>
      </w:r>
      <w:r w:rsidRPr="00DA296D">
        <w:rPr>
          <w:rFonts w:ascii="Arial" w:hAnsi="Arial" w:cs="Arial"/>
        </w:rPr>
        <w:t xml:space="preserve">Решение № </w:t>
      </w:r>
      <w:r>
        <w:rPr>
          <w:rFonts w:ascii="Arial" w:hAnsi="Arial" w:cs="Arial"/>
          <w:lang w:val="en-US"/>
        </w:rPr>
        <w:t>2250</w:t>
      </w:r>
      <w:r w:rsidRPr="00DA296D">
        <w:rPr>
          <w:rFonts w:ascii="Arial" w:hAnsi="Arial" w:cs="Arial"/>
        </w:rPr>
        <w:t>-МИ</w:t>
      </w:r>
      <w:r>
        <w:rPr>
          <w:rFonts w:ascii="Arial" w:hAnsi="Arial" w:cs="Arial"/>
        </w:rPr>
        <w:t>/18.09.15 г.</w:t>
      </w:r>
      <w:r w:rsidRPr="00DA296D">
        <w:rPr>
          <w:rFonts w:ascii="Arial" w:hAnsi="Arial" w:cs="Arial"/>
        </w:rPr>
        <w:t xml:space="preserve"> на ЦИК</w:t>
      </w:r>
      <w:r>
        <w:rPr>
          <w:rFonts w:ascii="Arial" w:hAnsi="Arial" w:cs="Arial"/>
        </w:rPr>
        <w:t>.</w:t>
      </w:r>
    </w:p>
    <w:p w:rsidR="00FF07ED" w:rsidRPr="00FF07ED" w:rsidRDefault="00FF07ED" w:rsidP="00FF07ED">
      <w:pPr>
        <w:pStyle w:val="a3"/>
        <w:ind w:left="1440"/>
        <w:rPr>
          <w:rFonts w:ascii="Arial" w:hAnsi="Arial" w:cs="Arial"/>
          <w:b/>
        </w:rPr>
      </w:pPr>
    </w:p>
    <w:p w:rsidR="00150FD9" w:rsidRPr="00150FD9" w:rsidRDefault="00150FD9" w:rsidP="00150FD9">
      <w:pPr>
        <w:pStyle w:val="a3"/>
        <w:numPr>
          <w:ilvl w:val="0"/>
          <w:numId w:val="19"/>
        </w:numPr>
        <w:rPr>
          <w:rFonts w:ascii="Arial" w:hAnsi="Arial" w:cs="Arial"/>
          <w:color w:val="333333"/>
          <w:shd w:val="clear" w:color="auto" w:fill="FFFFFF"/>
        </w:rPr>
      </w:pPr>
      <w:r w:rsidRPr="00150FD9">
        <w:rPr>
          <w:rFonts w:ascii="Arial" w:hAnsi="Arial" w:cs="Arial"/>
        </w:rPr>
        <w:t xml:space="preserve">Съгласно </w:t>
      </w:r>
      <w:r w:rsidRPr="00150FD9">
        <w:rPr>
          <w:rFonts w:ascii="Arial" w:hAnsi="Arial" w:cs="Arial"/>
          <w:color w:val="000000"/>
          <w:shd w:val="clear" w:color="auto" w:fill="FEFEFE"/>
        </w:rPr>
        <w:t>РЕШЕНИЕ</w:t>
      </w:r>
      <w:r w:rsidRPr="00150FD9">
        <w:rPr>
          <w:rFonts w:ascii="Arial" w:hAnsi="Arial" w:cs="Arial"/>
          <w:color w:val="000000"/>
        </w:rPr>
        <w:t xml:space="preserve"> </w:t>
      </w:r>
      <w:r w:rsidRPr="00150FD9">
        <w:rPr>
          <w:rFonts w:ascii="Arial" w:hAnsi="Arial" w:cs="Arial"/>
          <w:color w:val="000000"/>
          <w:shd w:val="clear" w:color="auto" w:fill="FEFEFE"/>
        </w:rPr>
        <w:t xml:space="preserve">№ 1984-МИ/8.9.2015, т.1 на ЦИК, и на основание </w:t>
      </w:r>
      <w:r w:rsidRPr="00150FD9">
        <w:rPr>
          <w:rFonts w:ascii="Arial" w:hAnsi="Arial" w:cs="Arial"/>
          <w:color w:val="333333"/>
          <w:shd w:val="clear" w:color="auto" w:fill="FFFFFF"/>
        </w:rPr>
        <w:t>чл. 87, ал. 1, т. 5, чл. 89, чл. 90, чл. 91, чл. 92, чл. 95, чл. 96</w:t>
      </w:r>
      <w:r w:rsidRPr="00150FD9">
        <w:rPr>
          <w:rFonts w:ascii="Arial" w:hAnsi="Arial" w:cs="Arial"/>
          <w:color w:val="000000"/>
          <w:shd w:val="clear" w:color="auto" w:fill="FEFEFE"/>
        </w:rPr>
        <w:t xml:space="preserve"> от ИК, ОИК </w:t>
      </w:r>
      <w:r w:rsidRPr="00150FD9">
        <w:rPr>
          <w:rFonts w:ascii="Arial" w:hAnsi="Arial" w:cs="Arial"/>
          <w:color w:val="333333"/>
          <w:shd w:val="clear" w:color="auto" w:fill="FFFFFF"/>
        </w:rPr>
        <w:t xml:space="preserve">назначава съставите на секционните избирателни комисии (СИК) за произвеждане на изборите за общински </w:t>
      </w:r>
      <w:proofErr w:type="spellStart"/>
      <w:r w:rsidRPr="00150FD9">
        <w:rPr>
          <w:rFonts w:ascii="Arial" w:hAnsi="Arial" w:cs="Arial"/>
          <w:color w:val="333333"/>
          <w:shd w:val="clear" w:color="auto" w:fill="FFFFFF"/>
        </w:rPr>
        <w:t>съветници</w:t>
      </w:r>
      <w:proofErr w:type="spellEnd"/>
      <w:r w:rsidRPr="00150FD9">
        <w:rPr>
          <w:rFonts w:ascii="Arial" w:hAnsi="Arial" w:cs="Arial"/>
          <w:color w:val="333333"/>
          <w:shd w:val="clear" w:color="auto" w:fill="FFFFFF"/>
        </w:rPr>
        <w:t xml:space="preserve"> и за кметове и националния референдум, насрочени на 25 октомври  2015 г., не по-късно от 25 дни преди изборния ден - 25 септември 2015 г., и състава на подвижната секционна избирателна комисия (ПСИК) не по-късно от 10 дни преди изборния ден - 14 октомври 2015 г., и утвърждава списъка на резервните членове.</w:t>
      </w:r>
    </w:p>
    <w:p w:rsidR="00150FD9" w:rsidRPr="00D37B4D" w:rsidRDefault="00150FD9" w:rsidP="00D37B4D">
      <w:pPr>
        <w:ind w:left="1416"/>
        <w:rPr>
          <w:rFonts w:ascii="Arial" w:hAnsi="Arial" w:cs="Arial"/>
          <w:color w:val="333333"/>
          <w:shd w:val="clear" w:color="auto" w:fill="FFFFFF"/>
        </w:rPr>
      </w:pPr>
      <w:r w:rsidRPr="00D37B4D">
        <w:rPr>
          <w:rFonts w:ascii="Arial" w:hAnsi="Arial" w:cs="Arial"/>
          <w:color w:val="333333"/>
          <w:shd w:val="clear" w:color="auto" w:fill="FFFFFF"/>
        </w:rPr>
        <w:t xml:space="preserve">Постъпили са в ОИК протокола от консултациите при кмета на общината за разпределение на местата в СИК и предложенията на партиите и коалициите,заедно с прилежащите към тях данни на електронен носител и др. документи, в рамките на законно определеният срок. </w:t>
      </w:r>
    </w:p>
    <w:p w:rsidR="00150FD9" w:rsidRPr="00D37B4D" w:rsidRDefault="00150FD9" w:rsidP="00D37B4D">
      <w:pPr>
        <w:ind w:left="1416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 w:rsidRPr="00D37B4D">
        <w:rPr>
          <w:rFonts w:ascii="Arial" w:hAnsi="Arial" w:cs="Arial"/>
          <w:color w:val="333333"/>
          <w:shd w:val="clear" w:color="auto" w:fill="FFFFFF"/>
        </w:rPr>
        <w:t>На база горепосочените данни, ОИК  назначава СИК на територията на общината и визира разпределението на местата в ръководствата на СИК и броя на членовете на СИК от всяка партия и коалиция, имената и ЕГН на членовете на СИК.</w:t>
      </w:r>
      <w:r w:rsidRPr="00D37B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:rsidR="00150FD9" w:rsidRPr="00D37B4D" w:rsidRDefault="00150FD9" w:rsidP="00D37B4D">
      <w:pPr>
        <w:shd w:val="clear" w:color="auto" w:fill="FFFFFF"/>
        <w:spacing w:after="150" w:line="300" w:lineRule="atLeast"/>
        <w:ind w:left="1416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D37B4D">
        <w:rPr>
          <w:rFonts w:ascii="Arial" w:eastAsia="Times New Roman" w:hAnsi="Arial" w:cs="Arial"/>
          <w:color w:val="333333"/>
          <w:lang w:val="ru-RU" w:eastAsia="ru-RU"/>
        </w:rPr>
        <w:t xml:space="preserve">С </w:t>
      </w:r>
      <w:proofErr w:type="spellStart"/>
      <w:r w:rsidRPr="00D37B4D">
        <w:rPr>
          <w:rFonts w:ascii="Arial" w:eastAsia="Times New Roman" w:hAnsi="Arial" w:cs="Arial"/>
          <w:color w:val="333333"/>
          <w:lang w:val="ru-RU" w:eastAsia="ru-RU"/>
        </w:rPr>
        <w:t>решението</w:t>
      </w:r>
      <w:proofErr w:type="spellEnd"/>
      <w:r w:rsidRPr="00D37B4D">
        <w:rPr>
          <w:rFonts w:ascii="Arial" w:eastAsia="Times New Roman" w:hAnsi="Arial" w:cs="Arial"/>
          <w:color w:val="333333"/>
          <w:lang w:val="ru-RU" w:eastAsia="ru-RU"/>
        </w:rPr>
        <w:t xml:space="preserve"> за </w:t>
      </w:r>
      <w:proofErr w:type="spellStart"/>
      <w:r w:rsidRPr="00D37B4D">
        <w:rPr>
          <w:rFonts w:ascii="Arial" w:eastAsia="Times New Roman" w:hAnsi="Arial" w:cs="Arial"/>
          <w:color w:val="333333"/>
          <w:lang w:val="ru-RU" w:eastAsia="ru-RU"/>
        </w:rPr>
        <w:t>назначаване</w:t>
      </w:r>
      <w:proofErr w:type="spellEnd"/>
      <w:r w:rsidRPr="00D37B4D">
        <w:rPr>
          <w:rFonts w:ascii="Arial" w:eastAsia="Times New Roman" w:hAnsi="Arial" w:cs="Arial"/>
          <w:color w:val="333333"/>
          <w:lang w:val="ru-RU" w:eastAsia="ru-RU"/>
        </w:rPr>
        <w:t xml:space="preserve"> на </w:t>
      </w:r>
      <w:proofErr w:type="spellStart"/>
      <w:r w:rsidRPr="00D37B4D">
        <w:rPr>
          <w:rFonts w:ascii="Arial" w:eastAsia="Times New Roman" w:hAnsi="Arial" w:cs="Arial"/>
          <w:color w:val="333333"/>
          <w:lang w:val="ru-RU" w:eastAsia="ru-RU"/>
        </w:rPr>
        <w:t>съставите</w:t>
      </w:r>
      <w:proofErr w:type="spellEnd"/>
      <w:r w:rsidRPr="00D37B4D">
        <w:rPr>
          <w:rFonts w:ascii="Arial" w:eastAsia="Times New Roman" w:hAnsi="Arial" w:cs="Arial"/>
          <w:color w:val="333333"/>
          <w:lang w:val="ru-RU" w:eastAsia="ru-RU"/>
        </w:rPr>
        <w:t xml:space="preserve"> на СИК се </w:t>
      </w:r>
      <w:proofErr w:type="spellStart"/>
      <w:r w:rsidRPr="00D37B4D">
        <w:rPr>
          <w:rFonts w:ascii="Arial" w:eastAsia="Times New Roman" w:hAnsi="Arial" w:cs="Arial"/>
          <w:color w:val="333333"/>
          <w:lang w:val="ru-RU" w:eastAsia="ru-RU"/>
        </w:rPr>
        <w:t>утвърждават</w:t>
      </w:r>
      <w:proofErr w:type="spellEnd"/>
      <w:r w:rsidRPr="00D37B4D">
        <w:rPr>
          <w:rFonts w:ascii="Arial" w:eastAsia="Times New Roman" w:hAnsi="Arial" w:cs="Arial"/>
          <w:color w:val="333333"/>
          <w:lang w:val="ru-RU" w:eastAsia="ru-RU"/>
        </w:rPr>
        <w:t xml:space="preserve"> и </w:t>
      </w:r>
      <w:proofErr w:type="spellStart"/>
      <w:r w:rsidRPr="00D37B4D">
        <w:rPr>
          <w:rFonts w:ascii="Arial" w:eastAsia="Times New Roman" w:hAnsi="Arial" w:cs="Arial"/>
          <w:color w:val="333333"/>
          <w:lang w:val="ru-RU" w:eastAsia="ru-RU"/>
        </w:rPr>
        <w:t>списъците</w:t>
      </w:r>
      <w:proofErr w:type="spellEnd"/>
      <w:r w:rsidRPr="00D37B4D">
        <w:rPr>
          <w:rFonts w:ascii="Arial" w:eastAsia="Times New Roman" w:hAnsi="Arial" w:cs="Arial"/>
          <w:color w:val="333333"/>
          <w:lang w:val="ru-RU" w:eastAsia="ru-RU"/>
        </w:rPr>
        <w:t xml:space="preserve"> на </w:t>
      </w:r>
      <w:proofErr w:type="spellStart"/>
      <w:r w:rsidRPr="00D37B4D">
        <w:rPr>
          <w:rFonts w:ascii="Arial" w:eastAsia="Times New Roman" w:hAnsi="Arial" w:cs="Arial"/>
          <w:color w:val="333333"/>
          <w:lang w:val="ru-RU" w:eastAsia="ru-RU"/>
        </w:rPr>
        <w:t>резервните</w:t>
      </w:r>
      <w:proofErr w:type="spellEnd"/>
      <w:r w:rsidRPr="00D37B4D">
        <w:rPr>
          <w:rFonts w:ascii="Arial" w:eastAsia="Times New Roman" w:hAnsi="Arial" w:cs="Arial"/>
          <w:color w:val="333333"/>
          <w:lang w:val="ru-RU" w:eastAsia="ru-RU"/>
        </w:rPr>
        <w:t xml:space="preserve"> </w:t>
      </w:r>
      <w:proofErr w:type="spellStart"/>
      <w:r w:rsidRPr="00D37B4D">
        <w:rPr>
          <w:rFonts w:ascii="Arial" w:eastAsia="Times New Roman" w:hAnsi="Arial" w:cs="Arial"/>
          <w:color w:val="333333"/>
          <w:lang w:val="ru-RU" w:eastAsia="ru-RU"/>
        </w:rPr>
        <w:t>членове</w:t>
      </w:r>
      <w:proofErr w:type="spellEnd"/>
      <w:r w:rsidRPr="00D37B4D">
        <w:rPr>
          <w:rFonts w:ascii="Arial" w:eastAsia="Times New Roman" w:hAnsi="Arial" w:cs="Arial"/>
          <w:color w:val="333333"/>
          <w:lang w:val="ru-RU" w:eastAsia="ru-RU"/>
        </w:rPr>
        <w:t xml:space="preserve">, </w:t>
      </w:r>
      <w:proofErr w:type="spellStart"/>
      <w:r w:rsidRPr="00D37B4D">
        <w:rPr>
          <w:rFonts w:ascii="Arial" w:eastAsia="Times New Roman" w:hAnsi="Arial" w:cs="Arial"/>
          <w:color w:val="333333"/>
          <w:lang w:val="ru-RU" w:eastAsia="ru-RU"/>
        </w:rPr>
        <w:t>предложени</w:t>
      </w:r>
      <w:proofErr w:type="spellEnd"/>
      <w:r w:rsidRPr="00D37B4D">
        <w:rPr>
          <w:rFonts w:ascii="Arial" w:eastAsia="Times New Roman" w:hAnsi="Arial" w:cs="Arial"/>
          <w:color w:val="333333"/>
          <w:lang w:val="ru-RU" w:eastAsia="ru-RU"/>
        </w:rPr>
        <w:t xml:space="preserve"> от </w:t>
      </w:r>
      <w:proofErr w:type="spellStart"/>
      <w:r w:rsidRPr="00D37B4D">
        <w:rPr>
          <w:rFonts w:ascii="Arial" w:eastAsia="Times New Roman" w:hAnsi="Arial" w:cs="Arial"/>
          <w:color w:val="333333"/>
          <w:lang w:val="ru-RU" w:eastAsia="ru-RU"/>
        </w:rPr>
        <w:t>всяка</w:t>
      </w:r>
      <w:proofErr w:type="spellEnd"/>
      <w:r w:rsidRPr="00D37B4D">
        <w:rPr>
          <w:rFonts w:ascii="Arial" w:eastAsia="Times New Roman" w:hAnsi="Arial" w:cs="Arial"/>
          <w:color w:val="333333"/>
          <w:lang w:val="ru-RU" w:eastAsia="ru-RU"/>
        </w:rPr>
        <w:t xml:space="preserve"> от </w:t>
      </w:r>
      <w:proofErr w:type="spellStart"/>
      <w:r w:rsidRPr="00D37B4D">
        <w:rPr>
          <w:rFonts w:ascii="Arial" w:eastAsia="Times New Roman" w:hAnsi="Arial" w:cs="Arial"/>
          <w:color w:val="333333"/>
          <w:lang w:val="ru-RU" w:eastAsia="ru-RU"/>
        </w:rPr>
        <w:t>участвалите</w:t>
      </w:r>
      <w:proofErr w:type="spellEnd"/>
      <w:r w:rsidRPr="00D37B4D">
        <w:rPr>
          <w:rFonts w:ascii="Arial" w:eastAsia="Times New Roman" w:hAnsi="Arial" w:cs="Arial"/>
          <w:color w:val="333333"/>
          <w:lang w:val="ru-RU" w:eastAsia="ru-RU"/>
        </w:rPr>
        <w:t xml:space="preserve"> в </w:t>
      </w:r>
      <w:proofErr w:type="spellStart"/>
      <w:r w:rsidRPr="00D37B4D">
        <w:rPr>
          <w:rFonts w:ascii="Arial" w:eastAsia="Times New Roman" w:hAnsi="Arial" w:cs="Arial"/>
          <w:color w:val="333333"/>
          <w:lang w:val="ru-RU" w:eastAsia="ru-RU"/>
        </w:rPr>
        <w:t>консултациите</w:t>
      </w:r>
      <w:proofErr w:type="spellEnd"/>
      <w:r w:rsidRPr="00D37B4D">
        <w:rPr>
          <w:rFonts w:ascii="Arial" w:eastAsia="Times New Roman" w:hAnsi="Arial" w:cs="Arial"/>
          <w:color w:val="333333"/>
          <w:lang w:val="ru-RU" w:eastAsia="ru-RU"/>
        </w:rPr>
        <w:t xml:space="preserve"> партии и коалиции.</w:t>
      </w:r>
      <w:proofErr w:type="gramEnd"/>
    </w:p>
    <w:p w:rsidR="00150FD9" w:rsidRDefault="00150FD9" w:rsidP="00150FD9">
      <w:pPr>
        <w:pStyle w:val="a3"/>
        <w:ind w:left="1800"/>
        <w:rPr>
          <w:rFonts w:ascii="Arial" w:hAnsi="Arial" w:cs="Arial"/>
          <w:b/>
          <w:lang w:val="en-US"/>
        </w:rPr>
      </w:pPr>
    </w:p>
    <w:p w:rsidR="00677FD1" w:rsidRPr="001C542B" w:rsidRDefault="00175507" w:rsidP="00677FD1">
      <w:pPr>
        <w:pStyle w:val="a3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Определяне на дежурствата на ОИК.</w:t>
      </w:r>
    </w:p>
    <w:sectPr w:rsidR="00677FD1" w:rsidRPr="001C542B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029E"/>
    <w:multiLevelType w:val="multilevel"/>
    <w:tmpl w:val="38488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AC16642"/>
    <w:multiLevelType w:val="hybridMultilevel"/>
    <w:tmpl w:val="B922E2A2"/>
    <w:lvl w:ilvl="0" w:tplc="F3A827EA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B8C5E8C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A5291"/>
    <w:multiLevelType w:val="hybridMultilevel"/>
    <w:tmpl w:val="94284362"/>
    <w:lvl w:ilvl="0" w:tplc="93C6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54436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E2EA8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60AC9"/>
    <w:multiLevelType w:val="multilevel"/>
    <w:tmpl w:val="C4DEF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452A70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91F6C"/>
    <w:multiLevelType w:val="multilevel"/>
    <w:tmpl w:val="5F8AC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D3991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C0E8D"/>
    <w:multiLevelType w:val="hybridMultilevel"/>
    <w:tmpl w:val="41061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95620"/>
    <w:multiLevelType w:val="hybridMultilevel"/>
    <w:tmpl w:val="2F3440DC"/>
    <w:lvl w:ilvl="0" w:tplc="449C92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465A6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60AF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304D8"/>
    <w:multiLevelType w:val="multilevel"/>
    <w:tmpl w:val="8A0A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651D5493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9143D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74AA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035B5"/>
    <w:multiLevelType w:val="multilevel"/>
    <w:tmpl w:val="2D72D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2"/>
  </w:num>
  <w:num w:numId="16">
    <w:abstractNumId w:val="16"/>
  </w:num>
  <w:num w:numId="17">
    <w:abstractNumId w:val="9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2A73"/>
    <w:rsid w:val="000032E5"/>
    <w:rsid w:val="000225CE"/>
    <w:rsid w:val="00023338"/>
    <w:rsid w:val="00090DA3"/>
    <w:rsid w:val="000A43F8"/>
    <w:rsid w:val="000C278B"/>
    <w:rsid w:val="00123CC5"/>
    <w:rsid w:val="00132EDA"/>
    <w:rsid w:val="00144338"/>
    <w:rsid w:val="00150FD9"/>
    <w:rsid w:val="00162087"/>
    <w:rsid w:val="00172410"/>
    <w:rsid w:val="00175507"/>
    <w:rsid w:val="001C542B"/>
    <w:rsid w:val="001D57EF"/>
    <w:rsid w:val="001E3588"/>
    <w:rsid w:val="001E5DC1"/>
    <w:rsid w:val="001F58F7"/>
    <w:rsid w:val="00204CBC"/>
    <w:rsid w:val="00206DF7"/>
    <w:rsid w:val="00207896"/>
    <w:rsid w:val="002222BE"/>
    <w:rsid w:val="00230298"/>
    <w:rsid w:val="00233301"/>
    <w:rsid w:val="00244DAC"/>
    <w:rsid w:val="00280B25"/>
    <w:rsid w:val="002A2B35"/>
    <w:rsid w:val="002C7B12"/>
    <w:rsid w:val="002F598E"/>
    <w:rsid w:val="003254E9"/>
    <w:rsid w:val="00327180"/>
    <w:rsid w:val="00352A21"/>
    <w:rsid w:val="00372CB8"/>
    <w:rsid w:val="00381155"/>
    <w:rsid w:val="003B4841"/>
    <w:rsid w:val="003C2A73"/>
    <w:rsid w:val="003E02D6"/>
    <w:rsid w:val="00403ABE"/>
    <w:rsid w:val="004041A5"/>
    <w:rsid w:val="004A08D4"/>
    <w:rsid w:val="004D4BB5"/>
    <w:rsid w:val="004E02A2"/>
    <w:rsid w:val="004E27B4"/>
    <w:rsid w:val="0051769F"/>
    <w:rsid w:val="00531EC0"/>
    <w:rsid w:val="005422FC"/>
    <w:rsid w:val="00554400"/>
    <w:rsid w:val="005651C3"/>
    <w:rsid w:val="00595329"/>
    <w:rsid w:val="005A2F77"/>
    <w:rsid w:val="005C68D5"/>
    <w:rsid w:val="005C6B1C"/>
    <w:rsid w:val="005F4E77"/>
    <w:rsid w:val="0063016D"/>
    <w:rsid w:val="006448DF"/>
    <w:rsid w:val="00677FD1"/>
    <w:rsid w:val="006A3768"/>
    <w:rsid w:val="00713125"/>
    <w:rsid w:val="00716010"/>
    <w:rsid w:val="00724594"/>
    <w:rsid w:val="007315B2"/>
    <w:rsid w:val="00734067"/>
    <w:rsid w:val="007638BB"/>
    <w:rsid w:val="007A7F44"/>
    <w:rsid w:val="007E1BFD"/>
    <w:rsid w:val="007E7FB8"/>
    <w:rsid w:val="00836703"/>
    <w:rsid w:val="00836F91"/>
    <w:rsid w:val="00872AC2"/>
    <w:rsid w:val="00872B73"/>
    <w:rsid w:val="00873309"/>
    <w:rsid w:val="00874B71"/>
    <w:rsid w:val="008C755F"/>
    <w:rsid w:val="008F2AB7"/>
    <w:rsid w:val="00957166"/>
    <w:rsid w:val="00984CFC"/>
    <w:rsid w:val="00985F77"/>
    <w:rsid w:val="009920EB"/>
    <w:rsid w:val="00997946"/>
    <w:rsid w:val="009A68E2"/>
    <w:rsid w:val="009B6A07"/>
    <w:rsid w:val="009E0BA6"/>
    <w:rsid w:val="00A556EF"/>
    <w:rsid w:val="00A65C16"/>
    <w:rsid w:val="00AA6641"/>
    <w:rsid w:val="00AB2939"/>
    <w:rsid w:val="00AC6A15"/>
    <w:rsid w:val="00AE424B"/>
    <w:rsid w:val="00B02565"/>
    <w:rsid w:val="00B16C3E"/>
    <w:rsid w:val="00B50924"/>
    <w:rsid w:val="00B62F5C"/>
    <w:rsid w:val="00B64026"/>
    <w:rsid w:val="00B73984"/>
    <w:rsid w:val="00B949C1"/>
    <w:rsid w:val="00BD72F3"/>
    <w:rsid w:val="00BE7ADC"/>
    <w:rsid w:val="00BF2D2D"/>
    <w:rsid w:val="00C15919"/>
    <w:rsid w:val="00C312DF"/>
    <w:rsid w:val="00C47D77"/>
    <w:rsid w:val="00CB7992"/>
    <w:rsid w:val="00D37B4D"/>
    <w:rsid w:val="00D66C91"/>
    <w:rsid w:val="00D8037A"/>
    <w:rsid w:val="00DA0EAD"/>
    <w:rsid w:val="00DA6921"/>
    <w:rsid w:val="00DB52B1"/>
    <w:rsid w:val="00DC021B"/>
    <w:rsid w:val="00DC16CF"/>
    <w:rsid w:val="00DD2147"/>
    <w:rsid w:val="00DD3731"/>
    <w:rsid w:val="00DE5876"/>
    <w:rsid w:val="00DE6CB4"/>
    <w:rsid w:val="00E0536E"/>
    <w:rsid w:val="00E265E4"/>
    <w:rsid w:val="00E535F3"/>
    <w:rsid w:val="00E71976"/>
    <w:rsid w:val="00E8337D"/>
    <w:rsid w:val="00E92561"/>
    <w:rsid w:val="00EB59A5"/>
    <w:rsid w:val="00EC13A1"/>
    <w:rsid w:val="00ED53F2"/>
    <w:rsid w:val="00EF227E"/>
    <w:rsid w:val="00F100BA"/>
    <w:rsid w:val="00F40147"/>
    <w:rsid w:val="00F5215B"/>
    <w:rsid w:val="00F53974"/>
    <w:rsid w:val="00F577DB"/>
    <w:rsid w:val="00FB5AE6"/>
    <w:rsid w:val="00FE368D"/>
    <w:rsid w:val="00FF07ED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paragraph" w:styleId="2">
    <w:name w:val="heading 2"/>
    <w:basedOn w:val="a"/>
    <w:next w:val="a"/>
    <w:link w:val="20"/>
    <w:qFormat/>
    <w:rsid w:val="00B16C3E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872B73"/>
    <w:rPr>
      <w:b/>
      <w:bCs/>
    </w:rPr>
  </w:style>
  <w:style w:type="character" w:customStyle="1" w:styleId="apple-converted-space">
    <w:name w:val="apple-converted-space"/>
    <w:basedOn w:val="a0"/>
    <w:rsid w:val="009E0BA6"/>
  </w:style>
  <w:style w:type="character" w:customStyle="1" w:styleId="20">
    <w:name w:val="Заглавие 2 Знак"/>
    <w:basedOn w:val="a0"/>
    <w:link w:val="2"/>
    <w:rsid w:val="00B16C3E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D192-3F62-46E8-9A45-DC2A69F5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5-09-20T14:45:00Z</cp:lastPrinted>
  <dcterms:created xsi:type="dcterms:W3CDTF">2015-09-23T07:13:00Z</dcterms:created>
  <dcterms:modified xsi:type="dcterms:W3CDTF">2015-09-23T15:03:00Z</dcterms:modified>
</cp:coreProperties>
</file>